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0A" w:rsidRDefault="00B268CF" w:rsidP="00373E0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65pt;margin-top:-16.05pt;width:216.85pt;height:115.2pt;z-index:251679744;mso-height-percent:200;mso-position-horizontal-relative:text;mso-position-vertical-relative:text;mso-height-percent:200;mso-width-relative:margin;mso-height-relative:margin" stroked="f">
            <v:fill opacity="45875f"/>
            <v:textbox style="mso-fit-shape-to-text:t">
              <w:txbxContent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姓名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學號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班級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373E0A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5BE1AD90" wp14:editId="7BCC56A9">
            <wp:simplePos x="0" y="0"/>
            <wp:positionH relativeFrom="column">
              <wp:posOffset>-622119</wp:posOffset>
            </wp:positionH>
            <wp:positionV relativeFrom="paragraph">
              <wp:posOffset>-633004</wp:posOffset>
            </wp:positionV>
            <wp:extent cx="3973286" cy="2264772"/>
            <wp:effectExtent l="0" t="0" r="0" b="0"/>
            <wp:wrapNone/>
            <wp:docPr id="4" name="圖片 4" descr="D:\@@100--學校資料備份@@\106-2活動\高教深耕\弱勢協助-GPS\106-2 GPS徵文\圖檔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@100--學校資料備份@@\106-2活動\高教深耕\弱勢協助-GPS\106-2 GPS徵文\圖檔\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2875" cy="22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Default="00373E0A" w:rsidP="00373E0A">
      <w:pPr>
        <w:rPr>
          <w:rFonts w:ascii="標楷體" w:eastAsia="標楷體" w:hAnsi="標楷體"/>
        </w:rPr>
      </w:pPr>
    </w:p>
    <w:p w:rsidR="00373E0A" w:rsidRPr="003814E3" w:rsidRDefault="00373E0A" w:rsidP="00373E0A">
      <w:pPr>
        <w:tabs>
          <w:tab w:val="left" w:pos="8739"/>
        </w:tabs>
        <w:rPr>
          <w:rFonts w:ascii="標楷體" w:eastAsia="標楷體" w:hAnsi="標楷體"/>
        </w:rPr>
      </w:pPr>
    </w:p>
    <w:p w:rsidR="00373E0A" w:rsidRDefault="00B268CF" w:rsidP="00373E0A">
      <w:r>
        <w:rPr>
          <w:rFonts w:ascii="標楷體" w:eastAsia="標楷體" w:hAnsi="標楷體"/>
          <w:noProof/>
        </w:rPr>
        <w:pict>
          <v:roundrect id="_x0000_s1031" style="position:absolute;margin-left:-31.6pt;margin-top:54.25pt;width:546.2pt;height:629.3pt;z-index:251678720" arcsize="1499f" strokecolor="#7f7f7f [1612]" strokeweight="1.5pt">
            <v:fill opacity="32113f"/>
            <v:stroke dashstyle="dash"/>
            <v:textbox style="mso-next-textbox:#_x0000_s1031">
              <w:txbxContent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</w:t>
                  </w:r>
                  <w:r w:rsidR="00A62478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1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) 使用學習歷程檔案的過程中，你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最喜歡的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項目? 最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觸動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的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是</w:t>
                  </w:r>
                  <w:r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？</w:t>
                  </w:r>
                </w:p>
                <w:p w:rsidR="00373E0A" w:rsidRPr="00A6247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A62478" w:rsidRDefault="00A62478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A62478" w:rsidRPr="00624CA3" w:rsidRDefault="00A62478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</w:t>
                  </w:r>
                  <w:r w:rsidR="00196B24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2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) </w:t>
                  </w:r>
                  <w:r w:rsidR="00196B2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使用學習歷程檔案後，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未來在學校的學習和能力養成，有何規劃？</w:t>
                  </w:r>
                </w:p>
                <w:p w:rsidR="00373E0A" w:rsidRPr="00A62478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A62478" w:rsidRDefault="00A62478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A62478" w:rsidRDefault="00A62478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 w:hint="eastAsia"/>
                      <w:sz w:val="28"/>
                    </w:rPr>
                  </w:pPr>
                </w:p>
                <w:p w:rsidR="00196B24" w:rsidRDefault="00196B2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 w:hint="eastAsia"/>
                      <w:sz w:val="28"/>
                    </w:rPr>
                  </w:pPr>
                </w:p>
                <w:p w:rsidR="00196B24" w:rsidRDefault="00196B2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 w:hint="eastAsia"/>
                      <w:sz w:val="28"/>
                    </w:rPr>
                  </w:pPr>
                </w:p>
                <w:p w:rsidR="00196B24" w:rsidRDefault="00196B2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 w:hint="eastAsia"/>
                      <w:sz w:val="28"/>
                    </w:rPr>
                  </w:pPr>
                </w:p>
                <w:p w:rsidR="00196B24" w:rsidRPr="00624CA3" w:rsidRDefault="00196B2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E24534" w:rsidRPr="00624CA3" w:rsidRDefault="00E2453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E24534" w:rsidRPr="00624CA3" w:rsidRDefault="00E2453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</w:t>
                  </w:r>
                  <w:r w:rsidR="00196B24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3</w:t>
                  </w:r>
                  <w:bookmarkStart w:id="0" w:name="_GoBack"/>
                  <w:bookmarkEnd w:id="0"/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) 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畢業後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的生活和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生涯規劃</w:t>
                  </w:r>
                  <w:r w:rsidR="00761AC8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，你有什麼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安排呢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</w:txbxContent>
            </v:textbox>
          </v:roundrect>
        </w:pict>
      </w:r>
    </w:p>
    <w:p w:rsidR="00373E0A" w:rsidRPr="002D232E" w:rsidRDefault="00373E0A" w:rsidP="008737E3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</w:p>
    <w:sectPr w:rsidR="00373E0A" w:rsidRPr="002D232E" w:rsidSect="003A2E7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CF" w:rsidRDefault="00B268CF" w:rsidP="00EC3587">
      <w:r>
        <w:separator/>
      </w:r>
    </w:p>
  </w:endnote>
  <w:endnote w:type="continuationSeparator" w:id="0">
    <w:p w:rsidR="00B268CF" w:rsidRDefault="00B268CF" w:rsidP="00E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CF" w:rsidRDefault="00B268CF" w:rsidP="00EC3587">
      <w:r>
        <w:separator/>
      </w:r>
    </w:p>
  </w:footnote>
  <w:footnote w:type="continuationSeparator" w:id="0">
    <w:p w:rsidR="00B268CF" w:rsidRDefault="00B268CF" w:rsidP="00EC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E" w:rsidRDefault="00F4040E">
    <w:pPr>
      <w:pStyle w:val="a8"/>
    </w:pPr>
    <w:r>
      <w:rPr>
        <w:rFonts w:asciiTheme="majorEastAsia" w:eastAsiaTheme="majorEastAsia" w:hAnsiTheme="majorEastAsi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EE8CA90" wp14:editId="53AFDFBC">
          <wp:simplePos x="0" y="0"/>
          <wp:positionH relativeFrom="column">
            <wp:posOffset>-859790</wp:posOffset>
          </wp:positionH>
          <wp:positionV relativeFrom="paragraph">
            <wp:posOffset>-565785</wp:posOffset>
          </wp:positionV>
          <wp:extent cx="7721600" cy="10769600"/>
          <wp:effectExtent l="0" t="0" r="0" b="0"/>
          <wp:wrapNone/>
          <wp:docPr id="1" name="圖片 1" descr="D:\@@100--學校資料備份@@\學生輔導\高教深耕T\108年度\H主軸  學涯定向輔導 勵學金\圖檔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@100--學校資料備份@@\學生輔導\高教深耕T\108年度\H主軸  學涯定向輔導 勵學金\圖檔\圖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07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2D5B"/>
    <w:multiLevelType w:val="hybridMultilevel"/>
    <w:tmpl w:val="1AB04A4E"/>
    <w:lvl w:ilvl="0" w:tplc="E9CE1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769"/>
    <w:rsid w:val="000219A6"/>
    <w:rsid w:val="00046C06"/>
    <w:rsid w:val="00064076"/>
    <w:rsid w:val="00064208"/>
    <w:rsid w:val="00074870"/>
    <w:rsid w:val="00085422"/>
    <w:rsid w:val="00090930"/>
    <w:rsid w:val="000B0519"/>
    <w:rsid w:val="000F443D"/>
    <w:rsid w:val="000F794E"/>
    <w:rsid w:val="00113CFA"/>
    <w:rsid w:val="001140DD"/>
    <w:rsid w:val="00127815"/>
    <w:rsid w:val="001372A2"/>
    <w:rsid w:val="00196B24"/>
    <w:rsid w:val="001E1955"/>
    <w:rsid w:val="001F5603"/>
    <w:rsid w:val="00206E9C"/>
    <w:rsid w:val="00232BEB"/>
    <w:rsid w:val="00244206"/>
    <w:rsid w:val="00250DF5"/>
    <w:rsid w:val="0025464C"/>
    <w:rsid w:val="00271E8F"/>
    <w:rsid w:val="00280746"/>
    <w:rsid w:val="00291CFD"/>
    <w:rsid w:val="002C5411"/>
    <w:rsid w:val="002D232E"/>
    <w:rsid w:val="002E555C"/>
    <w:rsid w:val="002E5C67"/>
    <w:rsid w:val="002F1164"/>
    <w:rsid w:val="00306AB5"/>
    <w:rsid w:val="00312944"/>
    <w:rsid w:val="00373E0A"/>
    <w:rsid w:val="003A2E7D"/>
    <w:rsid w:val="003B2B37"/>
    <w:rsid w:val="003E78BF"/>
    <w:rsid w:val="003F2B30"/>
    <w:rsid w:val="003F5D1A"/>
    <w:rsid w:val="003F68B5"/>
    <w:rsid w:val="00401273"/>
    <w:rsid w:val="00402E75"/>
    <w:rsid w:val="00423BAF"/>
    <w:rsid w:val="0043422B"/>
    <w:rsid w:val="004533BD"/>
    <w:rsid w:val="00464B39"/>
    <w:rsid w:val="00475206"/>
    <w:rsid w:val="004A0544"/>
    <w:rsid w:val="004A5D97"/>
    <w:rsid w:val="004C0994"/>
    <w:rsid w:val="004D5109"/>
    <w:rsid w:val="004E7E29"/>
    <w:rsid w:val="004F1015"/>
    <w:rsid w:val="004F37BC"/>
    <w:rsid w:val="005050C5"/>
    <w:rsid w:val="005141C2"/>
    <w:rsid w:val="0053162C"/>
    <w:rsid w:val="0055018A"/>
    <w:rsid w:val="00555709"/>
    <w:rsid w:val="0058498B"/>
    <w:rsid w:val="005E65A2"/>
    <w:rsid w:val="005F6241"/>
    <w:rsid w:val="006108EE"/>
    <w:rsid w:val="00624CA3"/>
    <w:rsid w:val="006327D5"/>
    <w:rsid w:val="006349B3"/>
    <w:rsid w:val="0064574A"/>
    <w:rsid w:val="0067056D"/>
    <w:rsid w:val="006937C4"/>
    <w:rsid w:val="006D07AA"/>
    <w:rsid w:val="006E7C24"/>
    <w:rsid w:val="006F7544"/>
    <w:rsid w:val="00711169"/>
    <w:rsid w:val="007112E4"/>
    <w:rsid w:val="007128FE"/>
    <w:rsid w:val="00715769"/>
    <w:rsid w:val="00760D48"/>
    <w:rsid w:val="00761AC8"/>
    <w:rsid w:val="0076326F"/>
    <w:rsid w:val="00783647"/>
    <w:rsid w:val="0079479C"/>
    <w:rsid w:val="007D21E5"/>
    <w:rsid w:val="007D3D94"/>
    <w:rsid w:val="007E3D4E"/>
    <w:rsid w:val="007F1A9A"/>
    <w:rsid w:val="00806F5A"/>
    <w:rsid w:val="00852536"/>
    <w:rsid w:val="008737E3"/>
    <w:rsid w:val="00874EE9"/>
    <w:rsid w:val="008751EB"/>
    <w:rsid w:val="0087781D"/>
    <w:rsid w:val="008B17C5"/>
    <w:rsid w:val="008E45B8"/>
    <w:rsid w:val="009142B3"/>
    <w:rsid w:val="00937BFF"/>
    <w:rsid w:val="009448F6"/>
    <w:rsid w:val="0095699E"/>
    <w:rsid w:val="00964579"/>
    <w:rsid w:val="0098251A"/>
    <w:rsid w:val="00983379"/>
    <w:rsid w:val="009A4857"/>
    <w:rsid w:val="009E0BD2"/>
    <w:rsid w:val="00A26B0B"/>
    <w:rsid w:val="00A375C6"/>
    <w:rsid w:val="00A442E1"/>
    <w:rsid w:val="00A62478"/>
    <w:rsid w:val="00A90C99"/>
    <w:rsid w:val="00AC3578"/>
    <w:rsid w:val="00B06519"/>
    <w:rsid w:val="00B14292"/>
    <w:rsid w:val="00B268CF"/>
    <w:rsid w:val="00B500F4"/>
    <w:rsid w:val="00B507E0"/>
    <w:rsid w:val="00BC3E68"/>
    <w:rsid w:val="00BD0C5A"/>
    <w:rsid w:val="00C16006"/>
    <w:rsid w:val="00C22B75"/>
    <w:rsid w:val="00C3463D"/>
    <w:rsid w:val="00C361D5"/>
    <w:rsid w:val="00C80ECF"/>
    <w:rsid w:val="00C9787C"/>
    <w:rsid w:val="00CA4BD4"/>
    <w:rsid w:val="00CD23C2"/>
    <w:rsid w:val="00CE453D"/>
    <w:rsid w:val="00CE50FE"/>
    <w:rsid w:val="00CE6BB9"/>
    <w:rsid w:val="00D03457"/>
    <w:rsid w:val="00D1004B"/>
    <w:rsid w:val="00D108E6"/>
    <w:rsid w:val="00D33A40"/>
    <w:rsid w:val="00D73C36"/>
    <w:rsid w:val="00D922E2"/>
    <w:rsid w:val="00DD458C"/>
    <w:rsid w:val="00DD78E2"/>
    <w:rsid w:val="00E24534"/>
    <w:rsid w:val="00E41829"/>
    <w:rsid w:val="00E73EAC"/>
    <w:rsid w:val="00E94B58"/>
    <w:rsid w:val="00EC3587"/>
    <w:rsid w:val="00EC553C"/>
    <w:rsid w:val="00EF3DB6"/>
    <w:rsid w:val="00F3732F"/>
    <w:rsid w:val="00F4040E"/>
    <w:rsid w:val="00F47657"/>
    <w:rsid w:val="00F52DCD"/>
    <w:rsid w:val="00F5452B"/>
    <w:rsid w:val="00F63256"/>
    <w:rsid w:val="00F638AA"/>
    <w:rsid w:val="00FA28E2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0C5"/>
    <w:rPr>
      <w:color w:val="00C8C3" w:themeColor="hyperlink"/>
      <w:u w:val="single"/>
    </w:rPr>
  </w:style>
  <w:style w:type="paragraph" w:styleId="a4">
    <w:name w:val="List Paragraph"/>
    <w:basedOn w:val="a"/>
    <w:uiPriority w:val="34"/>
    <w:qFormat/>
    <w:rsid w:val="004F37B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20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3A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3587"/>
    <w:rPr>
      <w:kern w:val="2"/>
    </w:rPr>
  </w:style>
  <w:style w:type="paragraph" w:styleId="aa">
    <w:name w:val="footer"/>
    <w:basedOn w:val="a"/>
    <w:link w:val="ab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3587"/>
    <w:rPr>
      <w:kern w:val="2"/>
    </w:rPr>
  </w:style>
  <w:style w:type="character" w:styleId="ac">
    <w:name w:val="FollowedHyperlink"/>
    <w:basedOn w:val="a0"/>
    <w:uiPriority w:val="99"/>
    <w:semiHidden/>
    <w:unhideWhenUsed/>
    <w:rsid w:val="009E0BD2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F36F-9D08-490F-9227-55A0B7B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</Words>
  <Characters>8</Characters>
  <Application>Microsoft Office Word</Application>
  <DocSecurity>0</DocSecurity>
  <Lines>1</Lines>
  <Paragraphs>1</Paragraphs>
  <ScaleCrop>false</ScaleCrop>
  <Company>NO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_</dc:creator>
  <cp:lastModifiedBy>Windows 使用者</cp:lastModifiedBy>
  <cp:revision>55</cp:revision>
  <cp:lastPrinted>2016-09-20T06:48:00Z</cp:lastPrinted>
  <dcterms:created xsi:type="dcterms:W3CDTF">2015-11-10T03:44:00Z</dcterms:created>
  <dcterms:modified xsi:type="dcterms:W3CDTF">2019-11-11T09:13:00Z</dcterms:modified>
</cp:coreProperties>
</file>